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48" w:rsidRDefault="00DF6198">
      <w:r>
        <w:rPr>
          <w:noProof/>
          <w:lang w:eastAsia="tr-T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7" type="#_x0000_t106" style="position:absolute;margin-left:229.45pt;margin-top:-7.05pt;width:272.55pt;height:154.65pt;z-index:251659264" adj="487,22117" strokeweight="2.25pt">
            <v:textbox>
              <w:txbxContent>
                <w:p w:rsidR="00FB2F6A" w:rsidRDefault="003B27B6" w:rsidP="00FB2F6A">
                  <w:r>
                    <w:rPr>
                      <w:rFonts w:ascii="Verdana" w:hAnsi="Verdana"/>
                      <w:color w:val="2A2A2A"/>
                      <w:shd w:val="clear" w:color="auto" w:fill="FBFAE5"/>
                    </w:rPr>
                    <w:t>Buzdolabı ile neyi birleştirirsek daha gelişmiş olur</w:t>
                  </w:r>
                  <w:proofErr w:type="gramStart"/>
                  <w:r>
                    <w:rPr>
                      <w:rFonts w:ascii="Verdana" w:hAnsi="Verdana"/>
                      <w:color w:val="2A2A2A"/>
                      <w:shd w:val="clear" w:color="auto" w:fill="FBFAE5"/>
                    </w:rPr>
                    <w:t>?</w:t>
                  </w:r>
                  <w:r w:rsidR="00F44E48">
                    <w:rPr>
                      <w:rFonts w:ascii="Verdana" w:hAnsi="Verdana"/>
                      <w:color w:val="2A2A2A"/>
                      <w:shd w:val="clear" w:color="auto" w:fill="FBFAE5"/>
                    </w:rPr>
                    <w:t>................................................................................................................................</w:t>
                  </w:r>
                  <w:r w:rsidR="00C71CC5">
                    <w:rPr>
                      <w:rFonts w:ascii="Verdana" w:hAnsi="Verdana"/>
                      <w:color w:val="2A2A2A"/>
                      <w:shd w:val="clear" w:color="auto" w:fill="FBFAE5"/>
                    </w:rPr>
                    <w:t>....................................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26" type="#_x0000_t106" style="position:absolute;margin-left:-35.7pt;margin-top:-7.05pt;width:257.05pt;height:154.65pt;z-index:251658240" adj="-349,22724" strokeweight="2.25pt">
            <v:textbox>
              <w:txbxContent>
                <w:p w:rsidR="00FB2F6A" w:rsidRDefault="003B27B6">
                  <w:r>
                    <w:rPr>
                      <w:rFonts w:ascii="Verdana" w:hAnsi="Verdana"/>
                      <w:color w:val="2A2A2A"/>
                      <w:shd w:val="clear" w:color="auto" w:fill="FBFAE5"/>
                    </w:rPr>
                    <w:t>Dişlerimizi fırçalamak için diş fırçası yerine başka ne kullanabiliriz</w:t>
                  </w:r>
                  <w:proofErr w:type="gramStart"/>
                  <w:r>
                    <w:rPr>
                      <w:rFonts w:ascii="Verdana" w:hAnsi="Verdana"/>
                      <w:color w:val="2A2A2A"/>
                      <w:shd w:val="clear" w:color="auto" w:fill="FBFAE5"/>
                    </w:rPr>
                    <w:t>?</w:t>
                  </w:r>
                  <w:r w:rsidR="00F44E48">
                    <w:rPr>
                      <w:rFonts w:ascii="Verdana" w:hAnsi="Verdana"/>
                      <w:color w:val="2A2A2A"/>
                      <w:shd w:val="clear" w:color="auto" w:fill="FBFAE5"/>
                    </w:rPr>
                    <w:t>..............................................................................................................................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01.2pt;margin-top:-47.85pt;width:145.55pt;height:23pt;z-index:251670528;mso-width-relative:margin;mso-height-relative:margin" strokeweight="1pt">
            <v:textbox>
              <w:txbxContent>
                <w:p w:rsidR="00816DE4" w:rsidRDefault="00816DE4" w:rsidP="00816DE4">
                  <w:r>
                    <w:t>TARİH</w:t>
                  </w:r>
                  <w:proofErr w:type="gramStart"/>
                  <w:r>
                    <w:t>:……………………………………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-25.05pt;margin-top:-47.85pt;width:206.95pt;height:23pt;z-index:251669504;mso-width-relative:margin;mso-height-relative:margin" strokeweight="1pt">
            <v:textbox>
              <w:txbxContent>
                <w:p w:rsidR="00816DE4" w:rsidRDefault="00816DE4">
                  <w:r>
                    <w:t>ADI, SOYADI</w:t>
                  </w:r>
                  <w:proofErr w:type="gramStart"/>
                  <w:r>
                    <w:t>:…………………………………………….</w:t>
                  </w:r>
                  <w:proofErr w:type="gramEnd"/>
                </w:p>
              </w:txbxContent>
            </v:textbox>
          </v:shape>
        </w:pict>
      </w:r>
    </w:p>
    <w:p w:rsidR="00F44E48" w:rsidRPr="00F44E48" w:rsidRDefault="00F44E48" w:rsidP="00F44E48"/>
    <w:p w:rsidR="00F44E48" w:rsidRPr="00F44E48" w:rsidRDefault="00F44E48" w:rsidP="00F44E48"/>
    <w:p w:rsidR="00F44E48" w:rsidRPr="00F44E48" w:rsidRDefault="00F44E48" w:rsidP="00F44E48"/>
    <w:p w:rsidR="00F44E48" w:rsidRPr="00F44E48" w:rsidRDefault="00F44E48" w:rsidP="00F44E48"/>
    <w:p w:rsidR="00F44E48" w:rsidRDefault="00F44E48" w:rsidP="00F44E48"/>
    <w:p w:rsidR="00F44E48" w:rsidRPr="00F44E48" w:rsidRDefault="00F44E48" w:rsidP="00F44E48"/>
    <w:p w:rsidR="00F44E48" w:rsidRPr="00F44E48" w:rsidRDefault="00DF6198" w:rsidP="00F44E48">
      <w:r>
        <w:rPr>
          <w:noProof/>
          <w:lang w:eastAsia="tr-TR"/>
        </w:rPr>
        <w:pict>
          <v:shape id="_x0000_s1030" type="#_x0000_t106" style="position:absolute;margin-left:250.55pt;margin-top:16.4pt;width:258.9pt;height:154.65pt;z-index:251662336" adj="-3346,20385" strokeweight="2.25pt">
            <v:textbox>
              <w:txbxContent>
                <w:p w:rsidR="00F44E48" w:rsidRDefault="003B27B6" w:rsidP="00F44E48">
                  <w:r>
                    <w:rPr>
                      <w:rFonts w:ascii="Verdana" w:hAnsi="Verdana"/>
                      <w:color w:val="2A2A2A"/>
                      <w:shd w:val="clear" w:color="auto" w:fill="FBFAE5"/>
                    </w:rPr>
                    <w:t>Uzaylı biri şemsiye yapsa nasıl bir şemsiye yapardı</w:t>
                  </w:r>
                  <w:proofErr w:type="gramStart"/>
                  <w:r>
                    <w:rPr>
                      <w:rFonts w:ascii="Verdana" w:hAnsi="Verdana"/>
                      <w:color w:val="2A2A2A"/>
                      <w:shd w:val="clear" w:color="auto" w:fill="FBFAE5"/>
                    </w:rPr>
                    <w:t>?</w:t>
                  </w:r>
                  <w:r w:rsidR="00C71CC5">
                    <w:rPr>
                      <w:rFonts w:ascii="Verdana" w:hAnsi="Verdana"/>
                      <w:color w:val="2A2A2A"/>
                      <w:shd w:val="clear" w:color="auto" w:fill="FBFAE5"/>
                    </w:rPr>
                    <w:t>……………………………..</w:t>
                  </w:r>
                  <w:proofErr w:type="gramEnd"/>
                  <w:r w:rsidR="00F44E48">
                    <w:rPr>
                      <w:rFonts w:ascii="Verdana" w:hAnsi="Verdana"/>
                      <w:color w:val="2A2A2A"/>
                      <w:shd w:val="clear" w:color="auto" w:fill="FBFAE5"/>
                    </w:rPr>
                    <w:t xml:space="preserve"> </w:t>
                  </w:r>
                  <w:r w:rsidR="00C71CC5">
                    <w:rPr>
                      <w:rFonts w:ascii="Verdana" w:hAnsi="Verdana"/>
                      <w:color w:val="2A2A2A"/>
                      <w:shd w:val="clear" w:color="auto" w:fill="FBFAE5"/>
                    </w:rPr>
                    <w:t xml:space="preserve"> </w:t>
                  </w:r>
                  <w:r w:rsidR="00F44E48">
                    <w:rPr>
                      <w:rFonts w:ascii="Verdana" w:hAnsi="Verdana"/>
                      <w:color w:val="2A2A2A"/>
                      <w:shd w:val="clear" w:color="auto" w:fill="FBFAE5"/>
                    </w:rPr>
                    <w:t>….......................................................................................................</w:t>
                  </w:r>
                  <w:r w:rsidR="00C71CC5">
                    <w:rPr>
                      <w:rFonts w:ascii="Verdana" w:hAnsi="Verdana"/>
                      <w:color w:val="2A2A2A"/>
                      <w:shd w:val="clear" w:color="auto" w:fill="FBFAE5"/>
                    </w:rPr>
                    <w:t>...........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28" type="#_x0000_t106" style="position:absolute;margin-left:-48.65pt;margin-top:23.15pt;width:270pt;height:154.65pt;z-index:251660288" adj="-924,21349" strokeweight="2.25pt">
            <v:textbox>
              <w:txbxContent>
                <w:p w:rsidR="00FB2F6A" w:rsidRDefault="003B27B6" w:rsidP="00FB2F6A">
                  <w:r>
                    <w:rPr>
                      <w:rFonts w:ascii="Verdana" w:hAnsi="Verdana"/>
                      <w:color w:val="2A2A2A"/>
                      <w:shd w:val="clear" w:color="auto" w:fill="FBFAE5"/>
                    </w:rPr>
                    <w:t>Babalar</w:t>
                  </w:r>
                  <w:r w:rsidR="001635D0">
                    <w:rPr>
                      <w:rFonts w:ascii="Verdana" w:hAnsi="Verdana"/>
                      <w:color w:val="2A2A2A"/>
                      <w:shd w:val="clear" w:color="auto" w:fill="FBFAE5"/>
                    </w:rPr>
                    <w:t xml:space="preserve"> en çok ne söyler</w:t>
                  </w:r>
                  <w:proofErr w:type="gramStart"/>
                  <w:r w:rsidR="00F44E48">
                    <w:rPr>
                      <w:rFonts w:ascii="Verdana" w:hAnsi="Verdana"/>
                      <w:color w:val="2A2A2A"/>
                      <w:shd w:val="clear" w:color="auto" w:fill="FBFAE5"/>
                    </w:rPr>
                    <w:t>?............................................................................................................................................................</w:t>
                  </w:r>
                  <w:r w:rsidR="00C71CC5">
                    <w:rPr>
                      <w:rFonts w:ascii="Verdana" w:hAnsi="Verdana"/>
                      <w:color w:val="2A2A2A"/>
                      <w:shd w:val="clear" w:color="auto" w:fill="FBFAE5"/>
                    </w:rPr>
                    <w:t>...............................</w:t>
                  </w:r>
                  <w:r w:rsidR="001635D0">
                    <w:rPr>
                      <w:rFonts w:ascii="Verdana" w:hAnsi="Verdana"/>
                      <w:color w:val="2A2A2A"/>
                      <w:shd w:val="clear" w:color="auto" w:fill="FBFAE5"/>
                    </w:rPr>
                    <w:t>........</w:t>
                  </w:r>
                  <w:proofErr w:type="gramEnd"/>
                </w:p>
              </w:txbxContent>
            </v:textbox>
          </v:shape>
        </w:pict>
      </w:r>
    </w:p>
    <w:p w:rsidR="00F44E48" w:rsidRDefault="00F44E48" w:rsidP="00F44E48"/>
    <w:p w:rsidR="00F44E48" w:rsidRDefault="00F44E48" w:rsidP="00F44E48">
      <w:pPr>
        <w:jc w:val="center"/>
      </w:pPr>
    </w:p>
    <w:p w:rsidR="00F44E48" w:rsidRDefault="00F44E48" w:rsidP="00F44E48">
      <w:pPr>
        <w:jc w:val="center"/>
      </w:pPr>
    </w:p>
    <w:p w:rsidR="00745374" w:rsidRPr="00F44E48" w:rsidRDefault="00DF6198" w:rsidP="00F44E48">
      <w:pPr>
        <w:jc w:val="center"/>
      </w:pPr>
      <w:r>
        <w:rPr>
          <w:noProof/>
        </w:rPr>
        <w:pict>
          <v:shape id="_x0000_s1034" type="#_x0000_t202" style="position:absolute;left:0;text-align:left;margin-left:-25.05pt;margin-top:336.3pt;width:511.05pt;height:94.5pt;z-index:251667456;mso-width-relative:margin;mso-height-relative:margin" strokeweight="2.25pt">
            <v:textbox>
              <w:txbxContent>
                <w:p w:rsidR="00F44E48" w:rsidRPr="00C71CC5" w:rsidRDefault="00F971B6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Bitanem</w:t>
                  </w:r>
                  <w:proofErr w:type="spellEnd"/>
                  <w:r w:rsidR="00C71CC5" w:rsidRPr="00C71CC5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;  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daha önce yaptığınız eğlenceli etkinliği hatırlıyor musun? İşte yine o etkinlik. Ama sorular farklı. Yine y</w:t>
                  </w:r>
                  <w:r w:rsidR="00C71CC5" w:rsidRPr="00C71CC5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ukarıdaki ilginç soruları bir büyüğün sana sorsun ve verdiğin cevabın aynısını boşluklara yazsın, olur mu? Bu çalışmayı 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da </w:t>
                  </w:r>
                  <w:r w:rsidR="00C71CC5" w:rsidRPr="00C71CC5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yarın </w:t>
                  </w:r>
                  <w:proofErr w:type="gramStart"/>
                  <w:r w:rsidR="00C71CC5" w:rsidRPr="00C71CC5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bana  vermeyi</w:t>
                  </w:r>
                  <w:proofErr w:type="gramEnd"/>
                  <w:r w:rsidR="00C71CC5" w:rsidRPr="00C71CC5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 unutma. Seni çok seviyorum</w:t>
                  </w:r>
                  <w:r w:rsidR="00C71CC5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.</w:t>
                  </w:r>
                  <w:r w:rsidR="00816DE4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ÖĞRETMENİN</w:t>
                  </w:r>
                  <w:proofErr w:type="gramStart"/>
                  <w:r w:rsidR="00816DE4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……………………………..</w:t>
                  </w:r>
                  <w:proofErr w:type="gramEnd"/>
                </w:p>
                <w:p w:rsidR="00C71CC5" w:rsidRDefault="00C71CC5"/>
              </w:txbxContent>
            </v:textbox>
          </v:shape>
        </w:pict>
      </w:r>
      <w:r>
        <w:rPr>
          <w:noProof/>
          <w:lang w:eastAsia="tr-TR"/>
        </w:rPr>
        <w:pict>
          <v:shape id="_x0000_s1033" type="#_x0000_t106" style="position:absolute;left:0;text-align:left;margin-left:-48.65pt;margin-top:124.85pt;width:265.15pt;height:154.65pt;z-index:251665408" adj="-729,20385" strokeweight="2.25pt">
            <v:textbox>
              <w:txbxContent>
                <w:p w:rsidR="00F44E48" w:rsidRDefault="003B27B6" w:rsidP="00F44E48">
                  <w:r>
                    <w:rPr>
                      <w:rFonts w:ascii="Verdana" w:hAnsi="Verdana"/>
                      <w:color w:val="2A2A2A"/>
                      <w:shd w:val="clear" w:color="auto" w:fill="FBFAE5"/>
                    </w:rPr>
                    <w:t>Okuduğumuz kitap konuşsaydı öğretmeninize ne söylerdi</w:t>
                  </w:r>
                  <w:proofErr w:type="gramStart"/>
                  <w:r>
                    <w:rPr>
                      <w:rFonts w:ascii="Verdana" w:hAnsi="Verdana"/>
                      <w:color w:val="2A2A2A"/>
                      <w:shd w:val="clear" w:color="auto" w:fill="FBFAE5"/>
                    </w:rPr>
                    <w:t>?</w:t>
                  </w:r>
                  <w:r w:rsidR="00F44E48">
                    <w:rPr>
                      <w:rFonts w:ascii="Verdana" w:hAnsi="Verdana"/>
                      <w:color w:val="2A2A2A"/>
                      <w:shd w:val="clear" w:color="auto" w:fill="FBFAE5"/>
                    </w:rPr>
                    <w:t>..................................................................................................................................</w:t>
                  </w:r>
                  <w:r w:rsidR="00C71CC5">
                    <w:rPr>
                      <w:rFonts w:ascii="Verdana" w:hAnsi="Verdana"/>
                      <w:color w:val="2A2A2A"/>
                      <w:shd w:val="clear" w:color="auto" w:fill="FBFAE5"/>
                    </w:rPr>
                    <w:t>..............................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1" type="#_x0000_t106" style="position:absolute;left:0;text-align:left;margin-left:229.45pt;margin-top:124.85pt;width:280pt;height:154.65pt;z-index:251663360" adj="455,20385" strokeweight="2.25pt">
            <v:textbox>
              <w:txbxContent>
                <w:p w:rsidR="00F44E48" w:rsidRDefault="003B27B6" w:rsidP="00F44E48">
                  <w:r>
                    <w:rPr>
                      <w:rFonts w:ascii="Verdana" w:hAnsi="Verdana"/>
                      <w:color w:val="2A2A2A"/>
                      <w:shd w:val="clear" w:color="auto" w:fill="FBFAE5"/>
                    </w:rPr>
                    <w:t>İki süzgeci üst üste koyarsak ne olur</w:t>
                  </w:r>
                  <w:proofErr w:type="gramStart"/>
                  <w:r>
                    <w:rPr>
                      <w:rFonts w:ascii="Verdana" w:hAnsi="Verdana"/>
                      <w:color w:val="2A2A2A"/>
                      <w:shd w:val="clear" w:color="auto" w:fill="FBFAE5"/>
                    </w:rPr>
                    <w:t>?</w:t>
                  </w:r>
                  <w:r w:rsidR="00F44E48">
                    <w:rPr>
                      <w:rFonts w:ascii="Verdana" w:hAnsi="Verdana"/>
                      <w:color w:val="2A2A2A"/>
                      <w:shd w:val="clear" w:color="auto" w:fill="FBFAE5"/>
                    </w:rPr>
                    <w:t>…………………………………………………………………………………………………………………………………………………………………</w:t>
                  </w:r>
                  <w:r w:rsidR="00C71CC5">
                    <w:rPr>
                      <w:rFonts w:ascii="Verdana" w:hAnsi="Verdana"/>
                      <w:color w:val="2A2A2A"/>
                      <w:shd w:val="clear" w:color="auto" w:fill="FBFAE5"/>
                    </w:rPr>
                    <w:t>……………………………………….</w:t>
                  </w:r>
                  <w:proofErr w:type="gramEnd"/>
                </w:p>
              </w:txbxContent>
            </v:textbox>
          </v:shape>
        </w:pict>
      </w:r>
    </w:p>
    <w:sectPr w:rsidR="00745374" w:rsidRPr="00F44E48" w:rsidSect="007453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B2F6A"/>
    <w:rsid w:val="001635D0"/>
    <w:rsid w:val="001B4AA4"/>
    <w:rsid w:val="003B27B6"/>
    <w:rsid w:val="004C0668"/>
    <w:rsid w:val="00745374"/>
    <w:rsid w:val="00800BE8"/>
    <w:rsid w:val="00816DE4"/>
    <w:rsid w:val="00940B32"/>
    <w:rsid w:val="009416EE"/>
    <w:rsid w:val="00A53128"/>
    <w:rsid w:val="00C71CC5"/>
    <w:rsid w:val="00DF6198"/>
    <w:rsid w:val="00F44E48"/>
    <w:rsid w:val="00F971B6"/>
    <w:rsid w:val="00FB2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27"/>
        <o:r id="V:Rule2" type="callout" idref="#_x0000_s1026"/>
        <o:r id="V:Rule3" type="callout" idref="#_x0000_s1030"/>
        <o:r id="V:Rule4" type="callout" idref="#_x0000_s1028"/>
        <o:r id="V:Rule5" type="callout" idref="#_x0000_s1033"/>
        <o:r id="V:Rule6" type="callout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3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2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2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78D9-7711-49C9-B56F-1BCAA3ED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İCROSOFT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İCROSOFTPC</dc:creator>
  <cp:keywords/>
  <dc:description/>
  <cp:lastModifiedBy>MİCROSOFTPC</cp:lastModifiedBy>
  <cp:revision>3</cp:revision>
  <dcterms:created xsi:type="dcterms:W3CDTF">2013-10-20T22:08:00Z</dcterms:created>
  <dcterms:modified xsi:type="dcterms:W3CDTF">2013-10-20T22:11:00Z</dcterms:modified>
</cp:coreProperties>
</file>